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82" w:rsidRDefault="00AC0A82" w:rsidP="007565E6">
      <w:pPr>
        <w:ind w:right="3826"/>
        <w:rPr>
          <w:b/>
          <w:szCs w:val="28"/>
        </w:rPr>
      </w:pPr>
    </w:p>
    <w:p w:rsidR="00AC0A82" w:rsidRDefault="00AC0A82" w:rsidP="00AC0A82">
      <w:pPr>
        <w:jc w:val="center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МУНИЦИПАЛЬНЫЙ ОКРУГ </w:t>
      </w:r>
    </w:p>
    <w:p w:rsidR="00AC0A82" w:rsidRDefault="00AC0A82" w:rsidP="00AC0A82">
      <w:pPr>
        <w:jc w:val="center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ВОСТОЧНОЕ ИЗМАЙЛОВО </w:t>
      </w:r>
    </w:p>
    <w:p w:rsidR="00AC0A82" w:rsidRDefault="00AC0A82" w:rsidP="00AC0A82">
      <w:pPr>
        <w:jc w:val="center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СОВЕТ ДЕПУТАТОВ</w:t>
      </w:r>
    </w:p>
    <w:p w:rsidR="00AC0A82" w:rsidRDefault="00AC0A82" w:rsidP="00AC0A82">
      <w:pPr>
        <w:jc w:val="center"/>
        <w:rPr>
          <w:color w:val="000000"/>
          <w:sz w:val="28"/>
          <w:szCs w:val="26"/>
        </w:rPr>
      </w:pPr>
    </w:p>
    <w:p w:rsidR="00AC0A82" w:rsidRDefault="00AC0A82" w:rsidP="00AC0A82">
      <w:pPr>
        <w:jc w:val="center"/>
        <w:rPr>
          <w:b/>
          <w:bCs/>
          <w:color w:val="000000"/>
          <w:sz w:val="28"/>
          <w:szCs w:val="26"/>
        </w:rPr>
      </w:pPr>
      <w:r>
        <w:rPr>
          <w:b/>
          <w:bCs/>
          <w:color w:val="000000"/>
          <w:sz w:val="28"/>
          <w:szCs w:val="26"/>
        </w:rPr>
        <w:t>РЕШЕНИЕ</w:t>
      </w:r>
    </w:p>
    <w:p w:rsidR="00AC0A82" w:rsidRDefault="00AC0A82" w:rsidP="00AC0A82">
      <w:pPr>
        <w:jc w:val="center"/>
        <w:rPr>
          <w:b/>
          <w:bCs/>
          <w:color w:val="000000"/>
          <w:sz w:val="28"/>
          <w:szCs w:val="26"/>
        </w:rPr>
      </w:pPr>
    </w:p>
    <w:p w:rsidR="00AC0A82" w:rsidRDefault="00AC0A82" w:rsidP="00AC0A82">
      <w:pPr>
        <w:rPr>
          <w:bCs/>
          <w:color w:val="000000"/>
          <w:szCs w:val="26"/>
          <w:u w:val="single"/>
        </w:rPr>
      </w:pPr>
      <w:r>
        <w:rPr>
          <w:bCs/>
          <w:color w:val="000000"/>
          <w:szCs w:val="26"/>
          <w:u w:val="single"/>
        </w:rPr>
        <w:t>26.03.2013 № 16</w:t>
      </w:r>
      <w:bookmarkStart w:id="0" w:name="_GoBack"/>
      <w:bookmarkEnd w:id="0"/>
    </w:p>
    <w:p w:rsidR="00AC0A82" w:rsidRDefault="00AC0A82" w:rsidP="007565E6">
      <w:pPr>
        <w:ind w:right="3826"/>
        <w:rPr>
          <w:b/>
          <w:szCs w:val="28"/>
        </w:rPr>
      </w:pPr>
    </w:p>
    <w:p w:rsidR="009F18BD" w:rsidRPr="007565E6" w:rsidRDefault="009F18BD" w:rsidP="007565E6">
      <w:pPr>
        <w:ind w:right="3826"/>
        <w:rPr>
          <w:b/>
          <w:szCs w:val="28"/>
        </w:rPr>
      </w:pPr>
      <w:r w:rsidRPr="007565E6">
        <w:rPr>
          <w:b/>
          <w:szCs w:val="28"/>
        </w:rPr>
        <w:t>О внесении изменений в решение муниципального Собрания внутригородского муниципального образования Восточное Измайлово в городе Москве от 1</w:t>
      </w:r>
      <w:r w:rsidR="00895CC2" w:rsidRPr="007565E6">
        <w:rPr>
          <w:b/>
          <w:szCs w:val="28"/>
        </w:rPr>
        <w:t>1</w:t>
      </w:r>
      <w:r w:rsidRPr="007565E6">
        <w:rPr>
          <w:b/>
          <w:szCs w:val="28"/>
        </w:rPr>
        <w:t>.12.201</w:t>
      </w:r>
      <w:r w:rsidR="00895CC2" w:rsidRPr="007565E6">
        <w:rPr>
          <w:b/>
          <w:szCs w:val="28"/>
        </w:rPr>
        <w:t>2</w:t>
      </w:r>
      <w:r w:rsidRPr="007565E6">
        <w:rPr>
          <w:b/>
          <w:szCs w:val="28"/>
        </w:rPr>
        <w:t xml:space="preserve"> года №1</w:t>
      </w:r>
      <w:r w:rsidR="00895CC2" w:rsidRPr="007565E6">
        <w:rPr>
          <w:b/>
          <w:szCs w:val="28"/>
        </w:rPr>
        <w:t>05</w:t>
      </w:r>
      <w:r w:rsidRPr="007565E6">
        <w:rPr>
          <w:b/>
          <w:szCs w:val="28"/>
        </w:rPr>
        <w:t xml:space="preserve"> «О бюджете внутригородского муниципального образования Восточное Измайлово в городе Москве на 201</w:t>
      </w:r>
      <w:r w:rsidR="00895CC2" w:rsidRPr="007565E6">
        <w:rPr>
          <w:b/>
          <w:szCs w:val="28"/>
        </w:rPr>
        <w:t>3</w:t>
      </w:r>
      <w:r w:rsidRPr="007565E6">
        <w:rPr>
          <w:b/>
          <w:szCs w:val="28"/>
        </w:rPr>
        <w:t xml:space="preserve"> год и плановый период 201</w:t>
      </w:r>
      <w:r w:rsidR="00895CC2" w:rsidRPr="007565E6">
        <w:rPr>
          <w:b/>
          <w:szCs w:val="28"/>
        </w:rPr>
        <w:t>4</w:t>
      </w:r>
      <w:r w:rsidRPr="007565E6">
        <w:rPr>
          <w:b/>
          <w:szCs w:val="28"/>
        </w:rPr>
        <w:t>-201</w:t>
      </w:r>
      <w:r w:rsidR="00895CC2" w:rsidRPr="007565E6">
        <w:rPr>
          <w:b/>
          <w:szCs w:val="28"/>
        </w:rPr>
        <w:t>5</w:t>
      </w:r>
      <w:r w:rsidRPr="007565E6">
        <w:rPr>
          <w:b/>
          <w:szCs w:val="28"/>
        </w:rPr>
        <w:t xml:space="preserve"> годов»</w:t>
      </w:r>
    </w:p>
    <w:p w:rsidR="0060375E" w:rsidRPr="007565E6" w:rsidRDefault="0060375E" w:rsidP="007565E6">
      <w:pPr>
        <w:jc w:val="center"/>
        <w:rPr>
          <w:b/>
          <w:szCs w:val="28"/>
        </w:rPr>
      </w:pPr>
    </w:p>
    <w:p w:rsidR="0060375E" w:rsidRDefault="005A4D08" w:rsidP="007565E6">
      <w:pPr>
        <w:ind w:firstLine="851"/>
        <w:jc w:val="both"/>
        <w:rPr>
          <w:szCs w:val="28"/>
        </w:rPr>
      </w:pPr>
      <w:r w:rsidRPr="007565E6">
        <w:rPr>
          <w:szCs w:val="28"/>
        </w:rPr>
        <w:t xml:space="preserve">В </w:t>
      </w:r>
      <w:r w:rsidR="003F0191" w:rsidRPr="007565E6">
        <w:rPr>
          <w:szCs w:val="28"/>
        </w:rPr>
        <w:t>связи с</w:t>
      </w:r>
      <w:r w:rsidR="00895CC2" w:rsidRPr="007565E6">
        <w:rPr>
          <w:szCs w:val="28"/>
        </w:rPr>
        <w:t xml:space="preserve"> вступлением в силу с 01.02.2013 г. решения муниципального Собрания внутригородского муниципального образования Восточное Измайлово в городе Москве от 11.12.2012 г. №103 «О внесении изменений и дополнений в Устав внутригородского муниципального образования Восточное Измайлово в городе Москве»,</w:t>
      </w:r>
      <w:r w:rsidR="00A37582" w:rsidRPr="007565E6">
        <w:rPr>
          <w:szCs w:val="28"/>
        </w:rPr>
        <w:t xml:space="preserve"> </w:t>
      </w:r>
      <w:r w:rsidR="003F0191" w:rsidRPr="007565E6">
        <w:rPr>
          <w:szCs w:val="28"/>
        </w:rPr>
        <w:t>в соответствии с которым внутригородское муниципальное образование Восточное Измайлово в городе Москве  переименовано в муниципальный округ Восточное Измайлово, муниципальное Собрание внутригородского муниципального образования Восточное Измайлово в городе Москве  переименовано в Совет депутатов муниципального округа Восточное Измайлово, муниципалитет  внутригородского муниципального образования Восточное Измайлово в городе Москве переименован в администрацию муниципального округа Восточное Измайлово,</w:t>
      </w:r>
      <w:r w:rsidR="003F0191" w:rsidRPr="007565E6">
        <w:rPr>
          <w:b/>
          <w:szCs w:val="28"/>
        </w:rPr>
        <w:t xml:space="preserve"> </w:t>
      </w:r>
      <w:r w:rsidR="005F4673" w:rsidRPr="007565E6">
        <w:rPr>
          <w:szCs w:val="28"/>
        </w:rPr>
        <w:t>С</w:t>
      </w:r>
      <w:r w:rsidR="00895CC2" w:rsidRPr="007565E6">
        <w:rPr>
          <w:szCs w:val="28"/>
        </w:rPr>
        <w:t xml:space="preserve">овет </w:t>
      </w:r>
      <w:r w:rsidR="005F4673" w:rsidRPr="007565E6">
        <w:rPr>
          <w:szCs w:val="28"/>
        </w:rPr>
        <w:t>депутатов</w:t>
      </w:r>
      <w:r w:rsidR="00E501CB" w:rsidRPr="007565E6">
        <w:rPr>
          <w:szCs w:val="28"/>
        </w:rPr>
        <w:t xml:space="preserve"> муниципального о</w:t>
      </w:r>
      <w:r w:rsidR="005F4673" w:rsidRPr="007565E6">
        <w:rPr>
          <w:szCs w:val="28"/>
        </w:rPr>
        <w:t>круга</w:t>
      </w:r>
      <w:r w:rsidR="00E501CB" w:rsidRPr="007565E6">
        <w:rPr>
          <w:szCs w:val="28"/>
        </w:rPr>
        <w:t xml:space="preserve"> Восточное Измайлово</w:t>
      </w:r>
      <w:r w:rsidR="00E501CB" w:rsidRPr="007565E6">
        <w:rPr>
          <w:b/>
          <w:szCs w:val="28"/>
        </w:rPr>
        <w:t xml:space="preserve"> </w:t>
      </w:r>
      <w:r w:rsidRPr="007565E6">
        <w:rPr>
          <w:b/>
          <w:szCs w:val="28"/>
        </w:rPr>
        <w:t>решил</w:t>
      </w:r>
      <w:r w:rsidRPr="007565E6">
        <w:rPr>
          <w:szCs w:val="28"/>
        </w:rPr>
        <w:t>:</w:t>
      </w:r>
      <w:r w:rsidR="0060375E" w:rsidRPr="007565E6">
        <w:rPr>
          <w:szCs w:val="28"/>
        </w:rPr>
        <w:t xml:space="preserve"> </w:t>
      </w:r>
    </w:p>
    <w:p w:rsidR="007565E6" w:rsidRPr="007565E6" w:rsidRDefault="007565E6" w:rsidP="007565E6">
      <w:pPr>
        <w:ind w:firstLine="851"/>
        <w:jc w:val="both"/>
        <w:rPr>
          <w:szCs w:val="28"/>
        </w:rPr>
      </w:pPr>
    </w:p>
    <w:p w:rsidR="00C54697" w:rsidRPr="007565E6" w:rsidRDefault="009F18BD" w:rsidP="007565E6">
      <w:pPr>
        <w:pStyle w:val="a3"/>
        <w:numPr>
          <w:ilvl w:val="0"/>
          <w:numId w:val="1"/>
        </w:numPr>
        <w:tabs>
          <w:tab w:val="left" w:pos="1418"/>
        </w:tabs>
        <w:ind w:left="0" w:firstLine="851"/>
        <w:jc w:val="both"/>
      </w:pPr>
      <w:r w:rsidRPr="007565E6">
        <w:rPr>
          <w:szCs w:val="28"/>
        </w:rPr>
        <w:t xml:space="preserve">Внести </w:t>
      </w:r>
      <w:r w:rsidR="004969D7" w:rsidRPr="007565E6">
        <w:rPr>
          <w:szCs w:val="28"/>
        </w:rPr>
        <w:t xml:space="preserve">изменения </w:t>
      </w:r>
      <w:r w:rsidRPr="007565E6">
        <w:rPr>
          <w:szCs w:val="28"/>
        </w:rPr>
        <w:t>в решение муниципального Собрания внутригородского муниципального образования Восточное Измайлово в городе Москве от 1</w:t>
      </w:r>
      <w:r w:rsidR="005F4673" w:rsidRPr="007565E6">
        <w:rPr>
          <w:szCs w:val="28"/>
        </w:rPr>
        <w:t>1</w:t>
      </w:r>
      <w:r w:rsidRPr="007565E6">
        <w:rPr>
          <w:szCs w:val="28"/>
        </w:rPr>
        <w:t>.12.201</w:t>
      </w:r>
      <w:r w:rsidR="005F4673" w:rsidRPr="007565E6">
        <w:rPr>
          <w:szCs w:val="28"/>
        </w:rPr>
        <w:t>2</w:t>
      </w:r>
      <w:r w:rsidRPr="007565E6">
        <w:rPr>
          <w:szCs w:val="28"/>
        </w:rPr>
        <w:t xml:space="preserve"> года № 1</w:t>
      </w:r>
      <w:r w:rsidR="005F4673" w:rsidRPr="007565E6">
        <w:rPr>
          <w:szCs w:val="28"/>
        </w:rPr>
        <w:t>05</w:t>
      </w:r>
      <w:r w:rsidRPr="007565E6">
        <w:rPr>
          <w:szCs w:val="28"/>
        </w:rPr>
        <w:t xml:space="preserve"> «О бюджете внутригородского  муниципального образования Восточное Измайлово в городе Москве на 201</w:t>
      </w:r>
      <w:r w:rsidR="005F4673" w:rsidRPr="007565E6">
        <w:rPr>
          <w:szCs w:val="28"/>
        </w:rPr>
        <w:t>3</w:t>
      </w:r>
      <w:r w:rsidRPr="007565E6">
        <w:rPr>
          <w:szCs w:val="28"/>
        </w:rPr>
        <w:t xml:space="preserve"> год и плановый период 201</w:t>
      </w:r>
      <w:r w:rsidR="005F4673" w:rsidRPr="007565E6">
        <w:rPr>
          <w:szCs w:val="28"/>
        </w:rPr>
        <w:t>4</w:t>
      </w:r>
      <w:r w:rsidRPr="007565E6">
        <w:rPr>
          <w:szCs w:val="28"/>
        </w:rPr>
        <w:t>-201</w:t>
      </w:r>
      <w:r w:rsidR="005F4673" w:rsidRPr="007565E6">
        <w:rPr>
          <w:szCs w:val="28"/>
        </w:rPr>
        <w:t>5</w:t>
      </w:r>
      <w:r w:rsidRPr="007565E6">
        <w:rPr>
          <w:szCs w:val="28"/>
        </w:rPr>
        <w:t xml:space="preserve"> годов»</w:t>
      </w:r>
      <w:r w:rsidR="004969D7" w:rsidRPr="007565E6">
        <w:rPr>
          <w:szCs w:val="28"/>
        </w:rPr>
        <w:t>.</w:t>
      </w:r>
    </w:p>
    <w:p w:rsidR="002B7CF3" w:rsidRPr="007565E6" w:rsidRDefault="003F0191" w:rsidP="007565E6">
      <w:pPr>
        <w:pStyle w:val="a3"/>
        <w:numPr>
          <w:ilvl w:val="1"/>
          <w:numId w:val="1"/>
        </w:numPr>
        <w:ind w:left="0" w:firstLine="851"/>
        <w:jc w:val="both"/>
        <w:rPr>
          <w:szCs w:val="28"/>
        </w:rPr>
      </w:pPr>
      <w:r w:rsidRPr="007565E6">
        <w:t>В названии, тексте и приложениях 1-7</w:t>
      </w:r>
      <w:r w:rsidR="005F4673" w:rsidRPr="007565E6">
        <w:t xml:space="preserve"> </w:t>
      </w:r>
      <w:r w:rsidRPr="007565E6">
        <w:t xml:space="preserve">к </w:t>
      </w:r>
      <w:r w:rsidR="00781556" w:rsidRPr="007565E6">
        <w:t>р</w:t>
      </w:r>
      <w:r w:rsidRPr="007565E6">
        <w:t>ешению</w:t>
      </w:r>
      <w:r w:rsidR="005F4673" w:rsidRPr="007565E6">
        <w:t xml:space="preserve"> </w:t>
      </w:r>
      <w:r w:rsidRPr="007565E6">
        <w:t>слова «</w:t>
      </w:r>
      <w:r w:rsidR="00DA0343" w:rsidRPr="007565E6">
        <w:rPr>
          <w:szCs w:val="28"/>
        </w:rPr>
        <w:t>внутригородского муниципального образования</w:t>
      </w:r>
      <w:r w:rsidRPr="007565E6">
        <w:rPr>
          <w:szCs w:val="28"/>
        </w:rPr>
        <w:t xml:space="preserve"> Восточное Измайлово в городе Москве»</w:t>
      </w:r>
      <w:r w:rsidRPr="007565E6">
        <w:t xml:space="preserve"> </w:t>
      </w:r>
      <w:r w:rsidRPr="007565E6">
        <w:rPr>
          <w:szCs w:val="28"/>
        </w:rPr>
        <w:t>заменить словами «</w:t>
      </w:r>
      <w:r w:rsidR="00DA0343" w:rsidRPr="007565E6">
        <w:t>муниципального</w:t>
      </w:r>
      <w:r w:rsidRPr="007565E6">
        <w:t xml:space="preserve"> округ</w:t>
      </w:r>
      <w:r w:rsidR="00DA0343" w:rsidRPr="007565E6">
        <w:t>а</w:t>
      </w:r>
      <w:r w:rsidRPr="007565E6">
        <w:t xml:space="preserve"> Восточное Измайлово</w:t>
      </w:r>
      <w:r w:rsidRPr="007565E6">
        <w:rPr>
          <w:szCs w:val="28"/>
        </w:rPr>
        <w:t>».</w:t>
      </w:r>
    </w:p>
    <w:p w:rsidR="00077980" w:rsidRPr="007565E6" w:rsidRDefault="00DA0343" w:rsidP="007565E6">
      <w:pPr>
        <w:pStyle w:val="a3"/>
        <w:numPr>
          <w:ilvl w:val="1"/>
          <w:numId w:val="1"/>
        </w:numPr>
        <w:tabs>
          <w:tab w:val="left" w:pos="1560"/>
        </w:tabs>
        <w:ind w:left="0" w:firstLine="851"/>
        <w:jc w:val="both"/>
        <w:rPr>
          <w:szCs w:val="28"/>
        </w:rPr>
      </w:pPr>
      <w:r w:rsidRPr="007565E6">
        <w:t>В тексте и приложениях 1-7 к решению</w:t>
      </w:r>
      <w:r w:rsidR="004B5E12" w:rsidRPr="007565E6">
        <w:t>:</w:t>
      </w:r>
    </w:p>
    <w:p w:rsidR="004B5E12" w:rsidRPr="007565E6" w:rsidRDefault="004B5E12" w:rsidP="007565E6">
      <w:pPr>
        <w:pStyle w:val="a3"/>
        <w:numPr>
          <w:ilvl w:val="2"/>
          <w:numId w:val="1"/>
        </w:numPr>
        <w:tabs>
          <w:tab w:val="left" w:pos="1560"/>
        </w:tabs>
        <w:ind w:left="0" w:firstLine="851"/>
        <w:jc w:val="both"/>
        <w:rPr>
          <w:szCs w:val="28"/>
        </w:rPr>
      </w:pPr>
      <w:r w:rsidRPr="007565E6">
        <w:t xml:space="preserve">Слова </w:t>
      </w:r>
      <w:r w:rsidRPr="007565E6">
        <w:rPr>
          <w:szCs w:val="28"/>
        </w:rPr>
        <w:t>«муниципальное Собрание» в различных падежах заменить словами «</w:t>
      </w:r>
      <w:r w:rsidRPr="007565E6">
        <w:t>Совет депутато</w:t>
      </w:r>
      <w:r w:rsidRPr="007565E6">
        <w:rPr>
          <w:szCs w:val="28"/>
        </w:rPr>
        <w:t>в» в соответствующих падежах.</w:t>
      </w:r>
    </w:p>
    <w:p w:rsidR="00077980" w:rsidRPr="007565E6" w:rsidRDefault="004B5E12" w:rsidP="007565E6">
      <w:pPr>
        <w:pStyle w:val="a3"/>
        <w:numPr>
          <w:ilvl w:val="2"/>
          <w:numId w:val="1"/>
        </w:numPr>
        <w:tabs>
          <w:tab w:val="left" w:pos="1560"/>
        </w:tabs>
        <w:ind w:left="0" w:firstLine="851"/>
        <w:jc w:val="both"/>
        <w:rPr>
          <w:szCs w:val="28"/>
        </w:rPr>
      </w:pPr>
      <w:r w:rsidRPr="007565E6">
        <w:rPr>
          <w:szCs w:val="28"/>
        </w:rPr>
        <w:t>С</w:t>
      </w:r>
      <w:r w:rsidR="00DA0343" w:rsidRPr="007565E6">
        <w:rPr>
          <w:szCs w:val="28"/>
        </w:rPr>
        <w:t>лово</w:t>
      </w:r>
      <w:r w:rsidR="00077980" w:rsidRPr="007565E6">
        <w:rPr>
          <w:szCs w:val="28"/>
        </w:rPr>
        <w:t xml:space="preserve"> </w:t>
      </w:r>
      <w:r w:rsidR="00DA0343" w:rsidRPr="007565E6">
        <w:rPr>
          <w:szCs w:val="28"/>
        </w:rPr>
        <w:t xml:space="preserve">«муниципалитет» </w:t>
      </w:r>
      <w:r w:rsidRPr="007565E6">
        <w:rPr>
          <w:szCs w:val="28"/>
        </w:rPr>
        <w:t xml:space="preserve">в различных падежах </w:t>
      </w:r>
      <w:r w:rsidR="00DA0343" w:rsidRPr="007565E6">
        <w:rPr>
          <w:szCs w:val="28"/>
        </w:rPr>
        <w:t>заменить словом «администрация»</w:t>
      </w:r>
      <w:r w:rsidRPr="007565E6">
        <w:rPr>
          <w:szCs w:val="28"/>
        </w:rPr>
        <w:t xml:space="preserve"> в соответствующих падежах.</w:t>
      </w:r>
    </w:p>
    <w:p w:rsidR="00AE0D11" w:rsidRPr="007565E6" w:rsidRDefault="004B5E12" w:rsidP="007565E6">
      <w:pPr>
        <w:pStyle w:val="a3"/>
        <w:numPr>
          <w:ilvl w:val="1"/>
          <w:numId w:val="1"/>
        </w:numPr>
        <w:ind w:left="0" w:firstLine="851"/>
        <w:jc w:val="both"/>
        <w:rPr>
          <w:szCs w:val="28"/>
        </w:rPr>
      </w:pPr>
      <w:r w:rsidRPr="007565E6">
        <w:t>В пункте 2 текста</w:t>
      </w:r>
      <w:r w:rsidR="00AE0D11" w:rsidRPr="007565E6">
        <w:t xml:space="preserve"> </w:t>
      </w:r>
      <w:r w:rsidR="00781556" w:rsidRPr="007565E6">
        <w:t>р</w:t>
      </w:r>
      <w:r w:rsidR="00AE0D11" w:rsidRPr="007565E6">
        <w:t>ешени</w:t>
      </w:r>
      <w:r w:rsidRPr="007565E6">
        <w:t>я</w:t>
      </w:r>
      <w:r w:rsidR="00AE0D11" w:rsidRPr="007565E6">
        <w:t xml:space="preserve"> </w:t>
      </w:r>
      <w:r w:rsidRPr="007565E6">
        <w:rPr>
          <w:szCs w:val="28"/>
        </w:rPr>
        <w:t>слово «Руководителя» заменить словом «</w:t>
      </w:r>
      <w:r w:rsidR="008A4512" w:rsidRPr="007565E6">
        <w:rPr>
          <w:szCs w:val="28"/>
        </w:rPr>
        <w:t>г</w:t>
      </w:r>
      <w:r w:rsidRPr="007565E6">
        <w:rPr>
          <w:szCs w:val="28"/>
        </w:rPr>
        <w:t>лавы».</w:t>
      </w:r>
    </w:p>
    <w:p w:rsidR="00C54697" w:rsidRPr="007565E6" w:rsidRDefault="0060375E" w:rsidP="007565E6">
      <w:pPr>
        <w:pStyle w:val="a3"/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b/>
          <w:szCs w:val="28"/>
        </w:rPr>
      </w:pPr>
      <w:r w:rsidRPr="007565E6">
        <w:t>Настоящее решение в</w:t>
      </w:r>
      <w:r w:rsidR="00B96B11" w:rsidRPr="007565E6">
        <w:t>ступает в силу со дня его офиц</w:t>
      </w:r>
      <w:r w:rsidR="001D62F2" w:rsidRPr="007565E6">
        <w:t>и</w:t>
      </w:r>
      <w:r w:rsidR="00B96B11" w:rsidRPr="007565E6">
        <w:t>ального опубликования</w:t>
      </w:r>
      <w:r w:rsidRPr="007565E6">
        <w:t>.</w:t>
      </w:r>
    </w:p>
    <w:p w:rsidR="0060375E" w:rsidRPr="007565E6" w:rsidRDefault="0060375E" w:rsidP="007565E6">
      <w:pPr>
        <w:pStyle w:val="a3"/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b/>
          <w:szCs w:val="28"/>
        </w:rPr>
      </w:pPr>
      <w:r w:rsidRPr="007565E6">
        <w:rPr>
          <w:szCs w:val="28"/>
        </w:rPr>
        <w:t xml:space="preserve">Контроль за исполнением решения возложить на депутата </w:t>
      </w:r>
      <w:r w:rsidR="005F4673" w:rsidRPr="007565E6">
        <w:rPr>
          <w:szCs w:val="28"/>
        </w:rPr>
        <w:t>Совета депутатов</w:t>
      </w:r>
      <w:r w:rsidR="00E501CB" w:rsidRPr="007565E6">
        <w:rPr>
          <w:szCs w:val="28"/>
        </w:rPr>
        <w:t xml:space="preserve"> муниципального о</w:t>
      </w:r>
      <w:r w:rsidR="005F4673" w:rsidRPr="007565E6">
        <w:rPr>
          <w:szCs w:val="28"/>
        </w:rPr>
        <w:t>круга</w:t>
      </w:r>
      <w:r w:rsidR="00E501CB" w:rsidRPr="007565E6">
        <w:rPr>
          <w:szCs w:val="28"/>
        </w:rPr>
        <w:t xml:space="preserve"> Восточное Измайлово </w:t>
      </w:r>
      <w:r w:rsidR="007A66FC" w:rsidRPr="007565E6">
        <w:rPr>
          <w:b/>
          <w:szCs w:val="28"/>
        </w:rPr>
        <w:t>Шилову Ю.В.</w:t>
      </w:r>
    </w:p>
    <w:p w:rsidR="0091111A" w:rsidRDefault="0091111A" w:rsidP="007565E6">
      <w:pPr>
        <w:rPr>
          <w:b/>
          <w:szCs w:val="28"/>
        </w:rPr>
      </w:pPr>
    </w:p>
    <w:p w:rsidR="007565E6" w:rsidRPr="007565E6" w:rsidRDefault="007565E6" w:rsidP="007565E6">
      <w:pPr>
        <w:rPr>
          <w:b/>
          <w:szCs w:val="28"/>
        </w:rPr>
      </w:pPr>
    </w:p>
    <w:p w:rsidR="001D62F2" w:rsidRPr="007565E6" w:rsidRDefault="00AE0D11" w:rsidP="007565E6">
      <w:pPr>
        <w:rPr>
          <w:b/>
          <w:szCs w:val="28"/>
        </w:rPr>
      </w:pPr>
      <w:r w:rsidRPr="007565E6">
        <w:rPr>
          <w:b/>
          <w:szCs w:val="28"/>
        </w:rPr>
        <w:t xml:space="preserve">Глава </w:t>
      </w:r>
      <w:r w:rsidR="001D62F2" w:rsidRPr="007565E6">
        <w:rPr>
          <w:b/>
          <w:szCs w:val="28"/>
        </w:rPr>
        <w:t>муниципального о</w:t>
      </w:r>
      <w:r w:rsidRPr="007565E6">
        <w:rPr>
          <w:b/>
          <w:szCs w:val="28"/>
        </w:rPr>
        <w:t>круга</w:t>
      </w:r>
      <w:r w:rsidR="001D62F2" w:rsidRPr="007565E6">
        <w:rPr>
          <w:b/>
          <w:szCs w:val="28"/>
        </w:rPr>
        <w:t xml:space="preserve"> </w:t>
      </w:r>
    </w:p>
    <w:p w:rsidR="00002EC8" w:rsidRPr="007565E6" w:rsidRDefault="001D62F2" w:rsidP="007565E6">
      <w:pPr>
        <w:rPr>
          <w:sz w:val="22"/>
        </w:rPr>
      </w:pPr>
      <w:r w:rsidRPr="007565E6">
        <w:rPr>
          <w:b/>
          <w:szCs w:val="28"/>
        </w:rPr>
        <w:t>Восточное Измайлово</w:t>
      </w:r>
      <w:r w:rsidR="00AE0D11" w:rsidRPr="007565E6">
        <w:rPr>
          <w:b/>
          <w:szCs w:val="28"/>
        </w:rPr>
        <w:tab/>
      </w:r>
      <w:r w:rsidR="00AE0D11" w:rsidRPr="007565E6">
        <w:rPr>
          <w:b/>
          <w:szCs w:val="28"/>
        </w:rPr>
        <w:tab/>
      </w:r>
      <w:r w:rsidR="00AE0D11" w:rsidRPr="007565E6">
        <w:rPr>
          <w:b/>
          <w:szCs w:val="28"/>
        </w:rPr>
        <w:tab/>
      </w:r>
      <w:r w:rsidR="007565E6">
        <w:rPr>
          <w:b/>
          <w:szCs w:val="28"/>
        </w:rPr>
        <w:tab/>
      </w:r>
      <w:r w:rsidR="007565E6">
        <w:rPr>
          <w:b/>
          <w:szCs w:val="28"/>
        </w:rPr>
        <w:tab/>
      </w:r>
      <w:r w:rsidR="007565E6">
        <w:rPr>
          <w:b/>
          <w:szCs w:val="28"/>
        </w:rPr>
        <w:tab/>
      </w:r>
      <w:r w:rsidR="007565E6">
        <w:rPr>
          <w:b/>
          <w:szCs w:val="28"/>
        </w:rPr>
        <w:tab/>
      </w:r>
      <w:r w:rsidR="007565E6">
        <w:rPr>
          <w:b/>
          <w:szCs w:val="28"/>
        </w:rPr>
        <w:tab/>
      </w:r>
      <w:r w:rsidR="007565E6">
        <w:rPr>
          <w:b/>
          <w:szCs w:val="28"/>
        </w:rPr>
        <w:tab/>
      </w:r>
      <w:r w:rsidRPr="007565E6">
        <w:rPr>
          <w:b/>
          <w:szCs w:val="28"/>
        </w:rPr>
        <w:t>В.</w:t>
      </w:r>
      <w:r w:rsidR="009F18BD" w:rsidRPr="007565E6">
        <w:rPr>
          <w:b/>
          <w:szCs w:val="28"/>
        </w:rPr>
        <w:t>С</w:t>
      </w:r>
      <w:r w:rsidRPr="007565E6">
        <w:rPr>
          <w:b/>
          <w:szCs w:val="28"/>
        </w:rPr>
        <w:t>.</w:t>
      </w:r>
      <w:r w:rsidR="007565E6">
        <w:rPr>
          <w:b/>
          <w:szCs w:val="28"/>
        </w:rPr>
        <w:t xml:space="preserve"> </w:t>
      </w:r>
      <w:r w:rsidR="009F18BD" w:rsidRPr="007565E6">
        <w:rPr>
          <w:b/>
          <w:szCs w:val="28"/>
        </w:rPr>
        <w:t>Афанасьев</w:t>
      </w:r>
    </w:p>
    <w:sectPr w:rsidR="00002EC8" w:rsidRPr="007565E6" w:rsidSect="00AC0A82">
      <w:type w:val="continuous"/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30154"/>
    <w:multiLevelType w:val="multilevel"/>
    <w:tmpl w:val="EE10A0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9F91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5E"/>
    <w:rsid w:val="00001DC6"/>
    <w:rsid w:val="00002EC8"/>
    <w:rsid w:val="00016207"/>
    <w:rsid w:val="00077980"/>
    <w:rsid w:val="000A2108"/>
    <w:rsid w:val="000F16D7"/>
    <w:rsid w:val="00135826"/>
    <w:rsid w:val="00145AA2"/>
    <w:rsid w:val="001627C2"/>
    <w:rsid w:val="001A39C1"/>
    <w:rsid w:val="001D062B"/>
    <w:rsid w:val="001D62F2"/>
    <w:rsid w:val="001E7131"/>
    <w:rsid w:val="00220150"/>
    <w:rsid w:val="002673F2"/>
    <w:rsid w:val="002B7CF3"/>
    <w:rsid w:val="002E199E"/>
    <w:rsid w:val="003353B6"/>
    <w:rsid w:val="00346037"/>
    <w:rsid w:val="0039543B"/>
    <w:rsid w:val="00396E2B"/>
    <w:rsid w:val="003A4C2A"/>
    <w:rsid w:val="003F0191"/>
    <w:rsid w:val="003F01A3"/>
    <w:rsid w:val="00440F2B"/>
    <w:rsid w:val="00456A21"/>
    <w:rsid w:val="00456FCC"/>
    <w:rsid w:val="004606BB"/>
    <w:rsid w:val="00460DE7"/>
    <w:rsid w:val="00482A24"/>
    <w:rsid w:val="004969D7"/>
    <w:rsid w:val="004B5E12"/>
    <w:rsid w:val="004B7C8C"/>
    <w:rsid w:val="004D414B"/>
    <w:rsid w:val="00504338"/>
    <w:rsid w:val="005242F0"/>
    <w:rsid w:val="0054343F"/>
    <w:rsid w:val="005A4D08"/>
    <w:rsid w:val="005A748D"/>
    <w:rsid w:val="005D029F"/>
    <w:rsid w:val="005F4673"/>
    <w:rsid w:val="006001D1"/>
    <w:rsid w:val="0060375E"/>
    <w:rsid w:val="006139E9"/>
    <w:rsid w:val="00671255"/>
    <w:rsid w:val="006C4E9F"/>
    <w:rsid w:val="006D6AC4"/>
    <w:rsid w:val="00707C1A"/>
    <w:rsid w:val="00717F7E"/>
    <w:rsid w:val="0074794F"/>
    <w:rsid w:val="007565E6"/>
    <w:rsid w:val="00760862"/>
    <w:rsid w:val="00781556"/>
    <w:rsid w:val="00787370"/>
    <w:rsid w:val="007A66FC"/>
    <w:rsid w:val="007E1BF5"/>
    <w:rsid w:val="00841E77"/>
    <w:rsid w:val="00895CC2"/>
    <w:rsid w:val="008A4512"/>
    <w:rsid w:val="008F0122"/>
    <w:rsid w:val="0091111A"/>
    <w:rsid w:val="0098738F"/>
    <w:rsid w:val="009E5155"/>
    <w:rsid w:val="009E5DB6"/>
    <w:rsid w:val="009F18BD"/>
    <w:rsid w:val="00A37582"/>
    <w:rsid w:val="00A74804"/>
    <w:rsid w:val="00AA0273"/>
    <w:rsid w:val="00AC0A82"/>
    <w:rsid w:val="00AE0D11"/>
    <w:rsid w:val="00B1086C"/>
    <w:rsid w:val="00B612F6"/>
    <w:rsid w:val="00B760EC"/>
    <w:rsid w:val="00B924E7"/>
    <w:rsid w:val="00B96B11"/>
    <w:rsid w:val="00BA1554"/>
    <w:rsid w:val="00BA5F12"/>
    <w:rsid w:val="00BE1EF5"/>
    <w:rsid w:val="00BF7BB8"/>
    <w:rsid w:val="00C03988"/>
    <w:rsid w:val="00C25E8E"/>
    <w:rsid w:val="00C54697"/>
    <w:rsid w:val="00C67BA3"/>
    <w:rsid w:val="00C96138"/>
    <w:rsid w:val="00CB78A6"/>
    <w:rsid w:val="00CD78DE"/>
    <w:rsid w:val="00CE4130"/>
    <w:rsid w:val="00CF6900"/>
    <w:rsid w:val="00D128EC"/>
    <w:rsid w:val="00D15769"/>
    <w:rsid w:val="00D727A9"/>
    <w:rsid w:val="00D87BB9"/>
    <w:rsid w:val="00DA0343"/>
    <w:rsid w:val="00DC332B"/>
    <w:rsid w:val="00E501CB"/>
    <w:rsid w:val="00EC7E23"/>
    <w:rsid w:val="00EE69C4"/>
    <w:rsid w:val="00EE79DC"/>
    <w:rsid w:val="00F2392D"/>
    <w:rsid w:val="00F436C1"/>
    <w:rsid w:val="00F57626"/>
    <w:rsid w:val="00F6626C"/>
    <w:rsid w:val="00FB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7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C546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4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7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C546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4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9C33B-EFD5-4A00-94B2-F57CADA2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yanov</dc:creator>
  <cp:lastModifiedBy>User</cp:lastModifiedBy>
  <cp:revision>5</cp:revision>
  <cp:lastPrinted>2013-03-19T11:35:00Z</cp:lastPrinted>
  <dcterms:created xsi:type="dcterms:W3CDTF">2013-03-19T11:29:00Z</dcterms:created>
  <dcterms:modified xsi:type="dcterms:W3CDTF">2013-05-22T10:29:00Z</dcterms:modified>
</cp:coreProperties>
</file>